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CFF" w:rsidRDefault="00555B21" w:rsidP="004C7AE4">
      <w:pPr>
        <w:spacing w:before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C74C2">
        <w:rPr>
          <w:rFonts w:ascii="Times New Roman" w:hAnsi="Times New Roman" w:cs="Times New Roman"/>
          <w:b/>
          <w:sz w:val="28"/>
          <w:szCs w:val="28"/>
        </w:rPr>
        <w:t xml:space="preserve"> ТЕХНИКО-ЭКОНОМИЧЕСКОЕ ОБОСНОВАНИЕ ЭФФЕКТИВНОСТИ РАЗРАБОТКИ ПРОГРАММНОГО </w:t>
      </w:r>
      <w:r w:rsidR="00D92AC0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DC74C2">
        <w:rPr>
          <w:rFonts w:ascii="Times New Roman" w:hAnsi="Times New Roman" w:cs="Times New Roman"/>
          <w:b/>
          <w:sz w:val="28"/>
          <w:szCs w:val="28"/>
        </w:rPr>
        <w:t xml:space="preserve"> РАСПОЗНАВА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C74C2">
        <w:rPr>
          <w:rFonts w:ascii="Times New Roman" w:hAnsi="Times New Roman" w:cs="Times New Roman"/>
          <w:b/>
          <w:sz w:val="28"/>
          <w:szCs w:val="28"/>
        </w:rPr>
        <w:t xml:space="preserve"> АНАЛИЗА И УЧЕТА КОМПОНЕНТОВ ДОРОЖНОЙ ИНФРАСТРУКТУРЫ</w:t>
      </w:r>
    </w:p>
    <w:p w:rsidR="00555B21" w:rsidRDefault="00555B21" w:rsidP="00575EC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 Характеристика программного средства распознавания, анализа и учета компонентов дорожной инфраструктуры</w:t>
      </w:r>
    </w:p>
    <w:p w:rsidR="00284572" w:rsidRDefault="002C5947" w:rsidP="0057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ое средство </w:t>
      </w:r>
      <w:r w:rsidR="00555B21">
        <w:rPr>
          <w:rFonts w:ascii="Times New Roman" w:hAnsi="Times New Roman" w:cs="Times New Roman"/>
          <w:sz w:val="28"/>
          <w:szCs w:val="28"/>
        </w:rPr>
        <w:t xml:space="preserve">представляет собой приложение для ОС семейства </w:t>
      </w:r>
      <w:r w:rsidR="00555B2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555B21" w:rsidRPr="00555B21">
        <w:rPr>
          <w:rFonts w:ascii="Times New Roman" w:hAnsi="Times New Roman" w:cs="Times New Roman"/>
          <w:sz w:val="28"/>
          <w:szCs w:val="28"/>
        </w:rPr>
        <w:t>.</w:t>
      </w:r>
      <w:r w:rsidR="00555B21">
        <w:rPr>
          <w:rFonts w:ascii="Times New Roman" w:hAnsi="Times New Roman" w:cs="Times New Roman"/>
          <w:sz w:val="28"/>
          <w:szCs w:val="28"/>
        </w:rPr>
        <w:t xml:space="preserve"> На основе базы видеозаписей в формате MP4, полученных с автомобильных видеорегистраторов, будет производится сбор информации о расположенных на проезжей части д</w:t>
      </w:r>
      <w:r w:rsidR="008B1A42">
        <w:rPr>
          <w:rFonts w:ascii="Times New Roman" w:hAnsi="Times New Roman" w:cs="Times New Roman"/>
          <w:sz w:val="28"/>
          <w:szCs w:val="28"/>
        </w:rPr>
        <w:t>орожных знаках</w:t>
      </w:r>
      <w:r w:rsidR="00555B21">
        <w:rPr>
          <w:rFonts w:ascii="Times New Roman" w:hAnsi="Times New Roman" w:cs="Times New Roman"/>
          <w:sz w:val="28"/>
          <w:szCs w:val="28"/>
        </w:rPr>
        <w:t xml:space="preserve"> и </w:t>
      </w:r>
      <w:r w:rsidR="00555B21" w:rsidRPr="00284572">
        <w:rPr>
          <w:rFonts w:ascii="Times New Roman" w:hAnsi="Times New Roman" w:cs="Times New Roman"/>
          <w:sz w:val="28"/>
          <w:szCs w:val="28"/>
        </w:rPr>
        <w:t>составление базы данных с информацией о видах знаков и их географическом расположении</w:t>
      </w:r>
      <w:r w:rsidRPr="00284572">
        <w:rPr>
          <w:rFonts w:ascii="Times New Roman" w:hAnsi="Times New Roman" w:cs="Times New Roman"/>
          <w:sz w:val="28"/>
          <w:szCs w:val="28"/>
        </w:rPr>
        <w:t>.</w:t>
      </w:r>
      <w:r w:rsidR="008B1A42">
        <w:rPr>
          <w:rFonts w:ascii="Times New Roman" w:hAnsi="Times New Roman" w:cs="Times New Roman"/>
          <w:sz w:val="28"/>
          <w:szCs w:val="28"/>
        </w:rPr>
        <w:t xml:space="preserve"> Приложение позволяет проводить раскадровку видеозаписей, фильтрацию и изменение размеров полученных изображений. Так же имеется возможность сохранение полученных данных на жесткий диск и экспортирование этих данных в базу данных при необходимости.</w:t>
      </w:r>
    </w:p>
    <w:p w:rsidR="008B1A42" w:rsidRPr="00BD6AA0" w:rsidRDefault="008B1A42" w:rsidP="0057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х аналогов данного средства не было найдено. </w:t>
      </w:r>
      <w:r w:rsidR="00DC6D0E">
        <w:rPr>
          <w:rFonts w:ascii="Times New Roman" w:hAnsi="Times New Roman" w:cs="Times New Roman"/>
          <w:sz w:val="28"/>
          <w:szCs w:val="28"/>
        </w:rPr>
        <w:t>Имеются либо проекты в области</w:t>
      </w:r>
      <w:r w:rsidR="00575E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EC6">
        <w:rPr>
          <w:rFonts w:ascii="Times New Roman" w:hAnsi="Times New Roman" w:cs="Times New Roman"/>
          <w:sz w:val="28"/>
          <w:szCs w:val="28"/>
        </w:rPr>
        <w:t>детекции</w:t>
      </w:r>
      <w:proofErr w:type="spellEnd"/>
      <w:r w:rsidR="00575EC6">
        <w:rPr>
          <w:rFonts w:ascii="Times New Roman" w:hAnsi="Times New Roman" w:cs="Times New Roman"/>
          <w:sz w:val="28"/>
          <w:szCs w:val="28"/>
        </w:rPr>
        <w:t xml:space="preserve"> или</w:t>
      </w:r>
      <w:r w:rsidR="00DC6D0E">
        <w:rPr>
          <w:rFonts w:ascii="Times New Roman" w:hAnsi="Times New Roman" w:cs="Times New Roman"/>
          <w:sz w:val="28"/>
          <w:szCs w:val="28"/>
        </w:rPr>
        <w:t xml:space="preserve"> классификации изображений, либо приложения на ОС </w:t>
      </w:r>
      <w:r w:rsidR="00BD6AA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DC6D0E">
        <w:rPr>
          <w:rFonts w:ascii="Times New Roman" w:hAnsi="Times New Roman" w:cs="Times New Roman"/>
          <w:sz w:val="28"/>
          <w:szCs w:val="28"/>
        </w:rPr>
        <w:t>, которые выполняют функцию видеорегистратора с возможностью предупреждения водителя о дорожных знаках впереди автомобиля.</w:t>
      </w:r>
      <w:r w:rsidR="00BD6AA0" w:rsidRPr="00BD6AA0">
        <w:rPr>
          <w:rFonts w:ascii="Times New Roman" w:hAnsi="Times New Roman" w:cs="Times New Roman"/>
          <w:sz w:val="28"/>
          <w:szCs w:val="28"/>
        </w:rPr>
        <w:t xml:space="preserve"> </w:t>
      </w:r>
      <w:r w:rsidR="00BD6AA0">
        <w:rPr>
          <w:rFonts w:ascii="Times New Roman" w:hAnsi="Times New Roman" w:cs="Times New Roman"/>
          <w:sz w:val="28"/>
          <w:szCs w:val="28"/>
        </w:rPr>
        <w:t>Они работают в реальном времени и не</w:t>
      </w:r>
      <w:r w:rsidR="00363EB4">
        <w:rPr>
          <w:rFonts w:ascii="Times New Roman" w:hAnsi="Times New Roman" w:cs="Times New Roman"/>
          <w:sz w:val="28"/>
          <w:szCs w:val="28"/>
        </w:rPr>
        <w:t xml:space="preserve"> имеют возможности экспортирования найденных дорожных знаков</w:t>
      </w:r>
      <w:r w:rsidR="00BD6AA0">
        <w:rPr>
          <w:rFonts w:ascii="Times New Roman" w:hAnsi="Times New Roman" w:cs="Times New Roman"/>
          <w:sz w:val="28"/>
          <w:szCs w:val="28"/>
        </w:rPr>
        <w:t xml:space="preserve"> для дальнейшего использования.</w:t>
      </w:r>
    </w:p>
    <w:p w:rsidR="00284572" w:rsidRDefault="00BD6AA0" w:rsidP="0057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ое</w:t>
      </w:r>
      <w:r w:rsidR="00284572" w:rsidRPr="00284572">
        <w:rPr>
          <w:rFonts w:ascii="Times New Roman" w:hAnsi="Times New Roman" w:cs="Times New Roman"/>
          <w:sz w:val="28"/>
          <w:szCs w:val="28"/>
        </w:rPr>
        <w:t xml:space="preserve"> программное средство предназначено для использования в навигационных и логистических системах</w:t>
      </w:r>
      <w:r w:rsidR="00575EC6">
        <w:rPr>
          <w:rFonts w:ascii="Times New Roman" w:hAnsi="Times New Roman" w:cs="Times New Roman"/>
          <w:sz w:val="28"/>
          <w:szCs w:val="28"/>
        </w:rPr>
        <w:t xml:space="preserve"> в крупных компаниях, которым необходимо составлять маршруты с учетом скоростного режима и других важных аспектов дорожной инфраструктуры</w:t>
      </w:r>
      <w:r w:rsidR="00284572" w:rsidRPr="00284572">
        <w:rPr>
          <w:rFonts w:ascii="Times New Roman" w:hAnsi="Times New Roman" w:cs="Times New Roman"/>
          <w:sz w:val="28"/>
          <w:szCs w:val="28"/>
        </w:rPr>
        <w:t xml:space="preserve">. </w:t>
      </w:r>
      <w:r w:rsidR="00DC6D0E">
        <w:rPr>
          <w:rFonts w:ascii="Times New Roman" w:hAnsi="Times New Roman" w:cs="Times New Roman"/>
          <w:sz w:val="28"/>
          <w:szCs w:val="28"/>
        </w:rPr>
        <w:t>Данное средство разрабатывается для нужд государственной компании и будет применятся для пополнения существующего проекта создания фотокарт дорожными знаками.</w:t>
      </w:r>
    </w:p>
    <w:p w:rsidR="00555B21" w:rsidRPr="00555B21" w:rsidRDefault="00555B21" w:rsidP="0057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имуществам данного программного средства можно отнести</w:t>
      </w:r>
      <w:r w:rsidRPr="00555B21">
        <w:rPr>
          <w:rFonts w:ascii="Times New Roman" w:hAnsi="Times New Roman" w:cs="Times New Roman"/>
          <w:sz w:val="28"/>
          <w:szCs w:val="28"/>
        </w:rPr>
        <w:t>:</w:t>
      </w:r>
    </w:p>
    <w:p w:rsidR="00555B21" w:rsidRPr="00284572" w:rsidRDefault="00284572" w:rsidP="00575EC6">
      <w:pPr>
        <w:pStyle w:val="a8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процентный показатель распознавания знаков</w:t>
      </w:r>
      <w:r w:rsidRPr="00284572">
        <w:rPr>
          <w:rFonts w:ascii="Times New Roman" w:hAnsi="Times New Roman" w:cs="Times New Roman"/>
          <w:sz w:val="28"/>
          <w:szCs w:val="28"/>
        </w:rPr>
        <w:t>;</w:t>
      </w:r>
    </w:p>
    <w:p w:rsidR="00284572" w:rsidRPr="00DC6D0E" w:rsidRDefault="00284572" w:rsidP="00575EC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матической обработ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C6D0E" w:rsidRPr="00363EB4" w:rsidRDefault="00DC6D0E" w:rsidP="00575EC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ый интерфей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63EB4" w:rsidRPr="00555B21" w:rsidRDefault="00363EB4" w:rsidP="00575EC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путей к файлам</w:t>
      </w:r>
      <w:r w:rsidRPr="00363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апкам</w:t>
      </w:r>
      <w:r w:rsidRPr="00363EB4">
        <w:rPr>
          <w:rFonts w:ascii="Times New Roman" w:hAnsi="Times New Roman" w:cs="Times New Roman"/>
          <w:sz w:val="28"/>
          <w:szCs w:val="28"/>
        </w:rPr>
        <w:t>;</w:t>
      </w:r>
    </w:p>
    <w:p w:rsidR="00DC6D0E" w:rsidRDefault="00DC6D0E" w:rsidP="00575EC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результатов в локальное хранилище и возможность их п</w:t>
      </w:r>
      <w:r w:rsidR="00232D30">
        <w:rPr>
          <w:rFonts w:ascii="Times New Roman" w:hAnsi="Times New Roman" w:cs="Times New Roman"/>
          <w:sz w:val="28"/>
          <w:szCs w:val="28"/>
        </w:rPr>
        <w:t>оследующей записи в базу данных</w:t>
      </w:r>
      <w:r w:rsidR="00232D30" w:rsidRPr="00232D30">
        <w:rPr>
          <w:rFonts w:ascii="Times New Roman" w:hAnsi="Times New Roman" w:cs="Times New Roman"/>
          <w:sz w:val="28"/>
          <w:szCs w:val="28"/>
        </w:rPr>
        <w:t>;</w:t>
      </w:r>
    </w:p>
    <w:p w:rsidR="00575EC6" w:rsidRDefault="00575EC6" w:rsidP="0023077C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подстраиваться под количество классов распознаваемых знаков, что дает возможность с</w:t>
      </w:r>
      <w:r w:rsidR="00225F55">
        <w:rPr>
          <w:rFonts w:ascii="Times New Roman" w:hAnsi="Times New Roman" w:cs="Times New Roman"/>
          <w:sz w:val="28"/>
          <w:szCs w:val="28"/>
        </w:rPr>
        <w:t>амостоятельно обновлять базу дорожных знаков при изменении нормативных документов.</w:t>
      </w:r>
    </w:p>
    <w:p w:rsidR="00363EB4" w:rsidRDefault="00363EB4" w:rsidP="00363EB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EB4" w:rsidRDefault="00363EB4" w:rsidP="00363EB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EB4" w:rsidRPr="00363EB4" w:rsidRDefault="00363EB4" w:rsidP="00363EB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B45" w:rsidRDefault="00555B21" w:rsidP="00894EA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A82C0B">
        <w:rPr>
          <w:rFonts w:ascii="Times New Roman" w:hAnsi="Times New Roman" w:cs="Times New Roman"/>
          <w:b/>
          <w:sz w:val="28"/>
          <w:szCs w:val="28"/>
        </w:rPr>
        <w:t>.2</w:t>
      </w:r>
      <w:r w:rsidR="00FF5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B1A">
        <w:rPr>
          <w:rFonts w:ascii="Times New Roman" w:hAnsi="Times New Roman" w:cs="Times New Roman"/>
          <w:b/>
          <w:sz w:val="28"/>
          <w:szCs w:val="28"/>
        </w:rPr>
        <w:t>Расчет затрат на разработку программного средства</w:t>
      </w:r>
    </w:p>
    <w:p w:rsidR="00284572" w:rsidRDefault="00284572" w:rsidP="0028457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36B1A" w:rsidRDefault="00636B1A" w:rsidP="002845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заработная плата исполнителей </w:t>
      </w:r>
      <w:r w:rsidRPr="00636B1A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</m:oMath>
      <w:r w:rsidRPr="00636B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ссчитывается по формуле (7.1)</w:t>
      </w:r>
    </w:p>
    <w:p w:rsidR="00636B1A" w:rsidRDefault="001D17F9" w:rsidP="00D13BB7">
      <w:pPr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proofErr w:type="gramStart"/>
      <w:r w:rsidRPr="001D17F9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(7.1)</w:t>
      </w:r>
    </w:p>
    <w:p w:rsidR="001D17F9" w:rsidRPr="001D17F9" w:rsidRDefault="00FE48F1" w:rsidP="00FE48F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1D17F9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 w:rsidR="001D17F9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1D17F9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исполнителей, занятых сотрудников</w:t>
      </w:r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D17F9" w:rsidRDefault="00FE48F1" w:rsidP="00284572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1D17F9">
        <w:rPr>
          <w:rFonts w:ascii="Times New Roman" w:eastAsiaTheme="minorEastAsia" w:hAnsi="Times New Roman" w:cs="Times New Roman"/>
          <w:sz w:val="28"/>
          <w:szCs w:val="28"/>
        </w:rPr>
        <w:t xml:space="preserve">Часовая заработная плата </w:t>
      </w:r>
      <w:proofErr w:type="spellStart"/>
      <w:r w:rsidR="001D17F9" w:rsidRPr="001D17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1D17F9">
        <w:rPr>
          <w:rFonts w:ascii="Times New Roman" w:eastAsiaTheme="minorEastAsia" w:hAnsi="Times New Roman" w:cs="Times New Roman"/>
          <w:sz w:val="28"/>
          <w:szCs w:val="28"/>
        </w:rPr>
        <w:t>го исполнителя, руб./ч</w:t>
      </w:r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D17F9" w:rsidRPr="00FE48F1" w:rsidRDefault="001D17F9" w:rsidP="00284572">
      <w:pPr>
        <w:spacing w:after="0" w:line="24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Т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1D17F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рудоемкость работ </w:t>
      </w:r>
      <w:proofErr w:type="spellStart"/>
      <w:r w:rsidRPr="001D17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1D17F9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о </w:t>
      </w:r>
      <w:r w:rsidR="00FE48F1">
        <w:rPr>
          <w:rFonts w:ascii="Times New Roman" w:eastAsiaTheme="minorEastAsia" w:hAnsi="Times New Roman" w:cs="Times New Roman"/>
          <w:sz w:val="28"/>
          <w:szCs w:val="28"/>
        </w:rPr>
        <w:t>исполнителя, ч</w:t>
      </w:r>
      <w:r w:rsidR="00FE48F1" w:rsidRPr="00FE48F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D17F9" w:rsidRPr="00284572" w:rsidRDefault="00FE48F1" w:rsidP="00284572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1D17F9" w:rsidRPr="002845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1D17F9" w:rsidRPr="00284572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 премирования.</w:t>
      </w:r>
    </w:p>
    <w:p w:rsidR="00C90C17" w:rsidRDefault="001D17F9" w:rsidP="00284572">
      <w:pPr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чета основной заработной платы исполнителей представлены в таблице 7.1. За норму рабочего времени н</w:t>
      </w:r>
      <w:r w:rsidR="00C90C17">
        <w:rPr>
          <w:rFonts w:ascii="Times New Roman" w:hAnsi="Times New Roman" w:cs="Times New Roman"/>
          <w:sz w:val="28"/>
          <w:szCs w:val="28"/>
        </w:rPr>
        <w:t>а 2019 год примем</w:t>
      </w:r>
      <w:r>
        <w:rPr>
          <w:rFonts w:ascii="Times New Roman" w:hAnsi="Times New Roman" w:cs="Times New Roman"/>
          <w:sz w:val="28"/>
          <w:szCs w:val="28"/>
        </w:rPr>
        <w:t xml:space="preserve"> 165 часов в месяц, </w:t>
      </w:r>
      <w:r w:rsidRPr="001D17F9">
        <w:rPr>
          <w:rFonts w:ascii="Times New Roman" w:eastAsiaTheme="minorEastAsia" w:hAnsi="Times New Roman" w:cs="Times New Roman"/>
          <w:sz w:val="28"/>
          <w:szCs w:val="28"/>
        </w:rPr>
        <w:t>коэффициент премирова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зьмем равным 1,24.</w:t>
      </w:r>
    </w:p>
    <w:p w:rsidR="00D13BB7" w:rsidRDefault="00D13BB7" w:rsidP="002845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7.1 </w:t>
      </w:r>
      <w:r w:rsidRPr="001D17F9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чет основной заработной платы исполнителей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560"/>
        <w:gridCol w:w="1417"/>
        <w:gridCol w:w="1559"/>
        <w:gridCol w:w="1276"/>
      </w:tblGrid>
      <w:tr w:rsidR="00D13BB7" w:rsidTr="00575EC6">
        <w:trPr>
          <w:jc w:val="center"/>
        </w:trPr>
        <w:tc>
          <w:tcPr>
            <w:tcW w:w="1843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559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Месячная заработная плата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sub>
              </m:sSub>
            </m:oMath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), руб.</w:t>
            </w:r>
          </w:p>
        </w:tc>
        <w:tc>
          <w:tcPr>
            <w:tcW w:w="1560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Часовая заработная плата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</m:sub>
              </m:sSub>
            </m:oMath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), руб.</w:t>
            </w:r>
          </w:p>
        </w:tc>
        <w:tc>
          <w:tcPr>
            <w:tcW w:w="1417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Трудоемкость работ (ТР), ч.</w:t>
            </w:r>
          </w:p>
        </w:tc>
        <w:tc>
          <w:tcPr>
            <w:tcW w:w="1559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Коэффициент премий(К)</w:t>
            </w:r>
          </w:p>
        </w:tc>
        <w:tc>
          <w:tcPr>
            <w:tcW w:w="1276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Заработная плата (З), руб.</w:t>
            </w:r>
          </w:p>
        </w:tc>
      </w:tr>
      <w:tr w:rsidR="00D13BB7" w:rsidTr="00575EC6">
        <w:trPr>
          <w:jc w:val="center"/>
        </w:trPr>
        <w:tc>
          <w:tcPr>
            <w:tcW w:w="1843" w:type="dxa"/>
          </w:tcPr>
          <w:p w:rsidR="00D13BB7" w:rsidRPr="00D13BB7" w:rsidRDefault="009D0C85" w:rsidP="000A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D13BB7" w:rsidRPr="00D13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- разработчик</w:t>
            </w:r>
          </w:p>
        </w:tc>
        <w:tc>
          <w:tcPr>
            <w:tcW w:w="1559" w:type="dxa"/>
          </w:tcPr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560" w:type="dxa"/>
          </w:tcPr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2</w:t>
            </w:r>
          </w:p>
        </w:tc>
        <w:tc>
          <w:tcPr>
            <w:tcW w:w="1417" w:type="dxa"/>
          </w:tcPr>
          <w:p w:rsidR="00D13BB7" w:rsidRDefault="00DC6D0E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90C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  <w:tc>
          <w:tcPr>
            <w:tcW w:w="1276" w:type="dxa"/>
          </w:tcPr>
          <w:p w:rsidR="00D13BB7" w:rsidRPr="00CF1CD2" w:rsidRDefault="00CF1CD2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3,94</w:t>
            </w:r>
          </w:p>
        </w:tc>
      </w:tr>
      <w:tr w:rsidR="00D13BB7" w:rsidTr="00575EC6">
        <w:trPr>
          <w:jc w:val="center"/>
        </w:trPr>
        <w:tc>
          <w:tcPr>
            <w:tcW w:w="1843" w:type="dxa"/>
          </w:tcPr>
          <w:p w:rsidR="00D13BB7" w:rsidRDefault="009D0C85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D13BB7">
              <w:rPr>
                <w:rFonts w:ascii="Times New Roman" w:hAnsi="Times New Roman" w:cs="Times New Roman"/>
                <w:sz w:val="28"/>
                <w:szCs w:val="28"/>
              </w:rPr>
              <w:t>Инженер-</w:t>
            </w:r>
          </w:p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559" w:type="dxa"/>
          </w:tcPr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60" w:type="dxa"/>
          </w:tcPr>
          <w:p w:rsidR="00D13BB7" w:rsidRDefault="00C90C1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6</w:t>
            </w:r>
          </w:p>
        </w:tc>
        <w:tc>
          <w:tcPr>
            <w:tcW w:w="1417" w:type="dxa"/>
          </w:tcPr>
          <w:p w:rsidR="00D13BB7" w:rsidRDefault="00DC6D0E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90C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  <w:tc>
          <w:tcPr>
            <w:tcW w:w="1276" w:type="dxa"/>
          </w:tcPr>
          <w:p w:rsidR="00D13BB7" w:rsidRPr="00CF1CD2" w:rsidRDefault="00CF1CD2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4,24</w:t>
            </w:r>
          </w:p>
        </w:tc>
      </w:tr>
      <w:tr w:rsidR="00D13BB7" w:rsidTr="00575EC6">
        <w:trPr>
          <w:trHeight w:val="391"/>
          <w:jc w:val="center"/>
        </w:trPr>
        <w:tc>
          <w:tcPr>
            <w:tcW w:w="7938" w:type="dxa"/>
            <w:gridSpan w:val="5"/>
          </w:tcPr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заработная плата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D13BB7" w:rsidRPr="00CF1CD2" w:rsidRDefault="00CF1CD2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58,18</w:t>
            </w:r>
          </w:p>
        </w:tc>
      </w:tr>
    </w:tbl>
    <w:p w:rsidR="00DC6D0E" w:rsidRDefault="00DC6D0E" w:rsidP="00D13BB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1CCF" w:rsidRDefault="00261CCF" w:rsidP="00D13BB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у дополнительной заработной платы исполнителей вычислим по формуле (7.2)</w:t>
      </w:r>
      <w:r w:rsidRPr="00261CCF">
        <w:rPr>
          <w:rFonts w:ascii="Times New Roman" w:hAnsi="Times New Roman" w:cs="Times New Roman"/>
          <w:sz w:val="28"/>
          <w:szCs w:val="28"/>
        </w:rPr>
        <w:t>:</w:t>
      </w:r>
    </w:p>
    <w:p w:rsidR="00261CCF" w:rsidRPr="00261CCF" w:rsidRDefault="00C42EC4" w:rsidP="00D13BB7">
      <w:pPr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о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д</m:t>
                </m:r>
              </m:sub>
            </m:sSub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100</m:t>
            </m:r>
          </m:den>
        </m:f>
      </m:oMath>
      <w:proofErr w:type="gramStart"/>
      <w:r w:rsidR="00261CC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</w:t>
      </w:r>
      <w:r w:rsidR="00261CCF" w:rsidRPr="00261CCF">
        <w:rPr>
          <w:rFonts w:ascii="Times New Roman" w:eastAsiaTheme="minorEastAsia" w:hAnsi="Times New Roman" w:cs="Times New Roman"/>
          <w:sz w:val="28"/>
          <w:szCs w:val="28"/>
        </w:rPr>
        <w:t>(7.2)</w:t>
      </w:r>
    </w:p>
    <w:p w:rsidR="00261CCF" w:rsidRDefault="00261CCF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 w:rsidRPr="00261CCF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орматив дополнительной заработной платы (15%).</w:t>
      </w:r>
    </w:p>
    <w:p w:rsidR="00261CCF" w:rsidRDefault="00261CCF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Дополнительная заработная плата составит</w:t>
      </w:r>
      <w:r w:rsidRPr="0028457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B1A42" w:rsidRPr="00284572" w:rsidRDefault="008B1A42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61CCF" w:rsidRDefault="00261CCF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84572">
        <w:rPr>
          <w:rFonts w:ascii="Times New Roman" w:eastAsiaTheme="minorEastAsia" w:hAnsi="Times New Roman" w:cs="Times New Roman"/>
          <w:sz w:val="28"/>
          <w:szCs w:val="28"/>
        </w:rPr>
        <w:tab/>
      </w:r>
      <w:r w:rsidR="008B1A4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4058,18</m:t>
        </m:r>
        <m:r>
          <w:rPr>
            <w:rFonts w:ascii="Cambria Math" w:hAnsi="Cambria Math" w:cstheme="minorHAnsi"/>
            <w:sz w:val="28"/>
            <w:szCs w:val="28"/>
          </w:rPr>
          <m:t>∙20/10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AB400C">
        <w:rPr>
          <w:rFonts w:ascii="Times New Roman" w:eastAsiaTheme="minorEastAsia" w:hAnsi="Times New Roman" w:cs="Times New Roman"/>
          <w:sz w:val="28"/>
          <w:szCs w:val="28"/>
        </w:rPr>
        <w:t xml:space="preserve"> 811,64 </w:t>
      </w:r>
      <w:r>
        <w:rPr>
          <w:rFonts w:ascii="Times New Roman" w:eastAsiaTheme="minorEastAsia" w:hAnsi="Times New Roman" w:cs="Times New Roman"/>
          <w:sz w:val="28"/>
          <w:szCs w:val="28"/>
        </w:rPr>
        <w:t>руб.</w:t>
      </w:r>
    </w:p>
    <w:p w:rsidR="008B1A42" w:rsidRDefault="008B1A42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B1A42" w:rsidRDefault="00261CCF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Отчисления в фонд социальной защиты населения и на обязательное страхование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з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 определяются по в соответствии с действующими законодательными актами по формуле (7.3)</w:t>
      </w:r>
      <w:r w:rsidRPr="00261CC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B1A42" w:rsidRPr="00261CCF" w:rsidRDefault="008B1A42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61CCF" w:rsidRDefault="00C42EC4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</w:t>
      </w:r>
      <w:r w:rsidRPr="009D0C8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з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з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proofErr w:type="gramStart"/>
      <w:r w:rsidR="00B637BE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</w:t>
      </w:r>
      <w:r w:rsidR="00D67D3F">
        <w:rPr>
          <w:rFonts w:ascii="Times New Roman" w:eastAsiaTheme="minorEastAsia" w:hAnsi="Times New Roman" w:cs="Times New Roman"/>
          <w:sz w:val="28"/>
          <w:szCs w:val="28"/>
        </w:rPr>
        <w:t xml:space="preserve"> (7.3)</w:t>
      </w:r>
    </w:p>
    <w:p w:rsidR="008B1A42" w:rsidRDefault="008B1A42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637BE" w:rsidRDefault="00B637BE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з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орматив отчислений в фонд социальной защиты населения(</w:t>
      </w:r>
      <w:r w:rsidR="00CF1CD2" w:rsidRPr="00CF1CD2">
        <w:rPr>
          <w:rFonts w:ascii="Times New Roman" w:eastAsiaTheme="minorEastAsia" w:hAnsi="Times New Roman" w:cs="Times New Roman"/>
          <w:sz w:val="28"/>
          <w:szCs w:val="28"/>
        </w:rPr>
        <w:t>34</w:t>
      </w:r>
      <w:r>
        <w:rPr>
          <w:rFonts w:ascii="Times New Roman" w:eastAsiaTheme="minorEastAsia" w:hAnsi="Times New Roman" w:cs="Times New Roman"/>
          <w:sz w:val="28"/>
          <w:szCs w:val="28"/>
        </w:rPr>
        <w:t>%) и на обязательное страхование (</w:t>
      </w:r>
      <w:r w:rsidR="00CF1CD2">
        <w:rPr>
          <w:rFonts w:ascii="Times New Roman" w:eastAsiaTheme="minorEastAsia" w:hAnsi="Times New Roman" w:cs="Times New Roman"/>
          <w:sz w:val="28"/>
          <w:szCs w:val="28"/>
        </w:rPr>
        <w:t>0,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%), суммарно </w:t>
      </w:r>
      <w:r w:rsidR="00CF1CD2">
        <w:rPr>
          <w:rFonts w:ascii="Times New Roman" w:eastAsiaTheme="minorEastAsia" w:hAnsi="Times New Roman" w:cs="Times New Roman"/>
          <w:sz w:val="28"/>
          <w:szCs w:val="28"/>
        </w:rPr>
        <w:t>34,6</w:t>
      </w:r>
      <w:r>
        <w:rPr>
          <w:rFonts w:ascii="Times New Roman" w:eastAsiaTheme="minorEastAsia" w:hAnsi="Times New Roman" w:cs="Times New Roman"/>
          <w:sz w:val="28"/>
          <w:szCs w:val="28"/>
        </w:rPr>
        <w:t>%.</w:t>
      </w:r>
    </w:p>
    <w:p w:rsidR="00B637BE" w:rsidRPr="00B637BE" w:rsidRDefault="00B637BE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Размер отчислений в фонд социальной защиты населения и на обязательно страхование составит</w:t>
      </w:r>
      <w:r w:rsidRPr="00B637B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637BE" w:rsidRPr="00AF6FFC" w:rsidRDefault="00FE48F1" w:rsidP="00B637BE">
      <w:pPr>
        <w:spacing w:line="24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з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058,18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11,64</m:t>
              </m: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e>
          </m:d>
          <m:r>
            <w:rPr>
              <w:rFonts w:ascii="Cambria Math" w:hAnsi="Cambria Math" w:cstheme="minorHAnsi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34,6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614,75 руб.</m:t>
          </m:r>
        </m:oMath>
      </m:oMathPara>
    </w:p>
    <w:p w:rsidR="00B637BE" w:rsidRDefault="00B637BE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637BE">
        <w:rPr>
          <w:rFonts w:ascii="Times New Roman" w:eastAsiaTheme="minorEastAsia" w:hAnsi="Times New Roman" w:cs="Times New Roman"/>
          <w:sz w:val="28"/>
          <w:szCs w:val="28"/>
        </w:rPr>
        <w:t>Расходы по статье «Машинное время»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sub>
        </m:sSub>
      </m:oMath>
      <w:r w:rsidRPr="00B637BE">
        <w:rPr>
          <w:rFonts w:ascii="Times New Roman" w:eastAsiaTheme="minorEastAsia" w:hAnsi="Times New Roman" w:cs="Times New Roman"/>
          <w:sz w:val="28"/>
          <w:szCs w:val="28"/>
        </w:rPr>
        <w:t>) определяем по формуле (7.4):</w:t>
      </w:r>
    </w:p>
    <w:p w:rsidR="00B637BE" w:rsidRDefault="008B1A42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м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Cambria Math" w:cs="Times New Roman"/>
            <w:sz w:val="28"/>
            <w:szCs w:val="28"/>
          </w:rPr>
          <m:t>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B637B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</w:t>
      </w:r>
      <w:r w:rsidR="00B637BE">
        <w:rPr>
          <w:rFonts w:ascii="Times New Roman" w:eastAsiaTheme="minorEastAsia" w:hAnsi="Times New Roman" w:cs="Times New Roman"/>
          <w:sz w:val="28"/>
          <w:szCs w:val="28"/>
        </w:rPr>
        <w:t>(7.4)</w:t>
      </w:r>
    </w:p>
    <w:p w:rsidR="008B1A42" w:rsidRDefault="008B1A42" w:rsidP="00363EB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637BE" w:rsidRPr="00B637BE" w:rsidRDefault="00FE48F1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м </m:t>
            </m:r>
          </m:sub>
        </m:sSub>
      </m:oMath>
      <w:r w:rsidR="00B637BE">
        <w:rPr>
          <w:rFonts w:ascii="Times New Roman" w:eastAsiaTheme="minorEastAsia" w:hAnsi="Times New Roman" w:cs="Times New Roman"/>
          <w:sz w:val="28"/>
          <w:szCs w:val="28"/>
        </w:rPr>
        <w:t xml:space="preserve">– цена </w:t>
      </w:r>
      <w:r w:rsidR="00AF6FFC">
        <w:rPr>
          <w:rFonts w:ascii="Times New Roman" w:eastAsiaTheme="minorEastAsia" w:hAnsi="Times New Roman" w:cs="Times New Roman"/>
          <w:sz w:val="28"/>
          <w:szCs w:val="28"/>
        </w:rPr>
        <w:t>одного машинного времени, м-ч, 2</w:t>
      </w:r>
      <w:r w:rsidR="009D0C85">
        <w:rPr>
          <w:rFonts w:ascii="Times New Roman" w:eastAsiaTheme="minorEastAsia" w:hAnsi="Times New Roman" w:cs="Times New Roman"/>
          <w:sz w:val="28"/>
          <w:szCs w:val="28"/>
        </w:rPr>
        <w:t>,5</w:t>
      </w:r>
      <w:bookmarkStart w:id="0" w:name="_GoBack"/>
      <w:bookmarkEnd w:id="0"/>
      <w:r w:rsidR="00B637BE">
        <w:rPr>
          <w:rFonts w:ascii="Times New Roman" w:eastAsiaTheme="minorEastAsia" w:hAnsi="Times New Roman" w:cs="Times New Roman"/>
          <w:sz w:val="28"/>
          <w:szCs w:val="28"/>
        </w:rPr>
        <w:t xml:space="preserve"> руб.;</w:t>
      </w:r>
    </w:p>
    <w:p w:rsidR="00B637BE" w:rsidRDefault="00B637BE" w:rsidP="0028457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</m:t>
            </m:r>
          </m:sub>
        </m:sSub>
      </m:oMath>
      <w:r w:rsidRPr="00B637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B637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щая трудоемкость работы, ч.</w:t>
      </w:r>
    </w:p>
    <w:p w:rsidR="00261CCF" w:rsidRDefault="00F12F80" w:rsidP="0028457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ходы на использование машинного времени составят</w:t>
      </w:r>
      <w:r w:rsidRPr="00F12F8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B1A42" w:rsidRDefault="008B1A42" w:rsidP="0028457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F12F80" w:rsidRPr="008B1A42" w:rsidRDefault="00FE48F1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,5</m:t>
          </m:r>
          <m:r>
            <w:rPr>
              <w:rFonts w:ascii="Cambria Math" w:hAnsi="Cambria Math" w:cstheme="minorHAnsi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0+28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02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0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руб.</m:t>
          </m:r>
        </m:oMath>
      </m:oMathPara>
    </w:p>
    <w:p w:rsidR="008B1A42" w:rsidRPr="00F12F80" w:rsidRDefault="008B1A42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F12F80" w:rsidRDefault="00F12F80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ная сумма затрат на разработку программного средства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 получим путем сложения всех рассчитанных статей затрат</w:t>
      </w:r>
      <w:r w:rsidRPr="00F12F8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F6FFC" w:rsidRPr="00F12F80" w:rsidRDefault="00AF6FFC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F12F80" w:rsidRPr="00AF6FFC" w:rsidRDefault="00AF6FFC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AF6FFC"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</m:oMath>
      <w:r w:rsidR="007067D8">
        <w:rPr>
          <w:rFonts w:ascii="Times New Roman" w:eastAsiaTheme="minorEastAsia" w:hAnsi="Times New Roman" w:cs="Times New Roman"/>
          <w:sz w:val="28"/>
          <w:szCs w:val="28"/>
        </w:rPr>
        <w:t>4058</w:t>
      </w:r>
      <w:r>
        <w:rPr>
          <w:rFonts w:ascii="Times New Roman" w:eastAsiaTheme="minorEastAsia" w:hAnsi="Times New Roman" w:cs="Times New Roman"/>
          <w:sz w:val="28"/>
          <w:szCs w:val="28"/>
        </w:rPr>
        <w:t>,18</w:t>
      </w:r>
      <w:r w:rsidR="00AB400C">
        <w:rPr>
          <w:rFonts w:ascii="Times New Roman" w:eastAsiaTheme="minorEastAsia" w:hAnsi="Times New Roman" w:cs="Times New Roman"/>
          <w:sz w:val="28"/>
          <w:szCs w:val="28"/>
        </w:rPr>
        <w:t xml:space="preserve"> + 608,72 + 1614,75 + 820 = 7579,7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уб.</w:t>
      </w:r>
    </w:p>
    <w:p w:rsidR="008B1A42" w:rsidRPr="00D67D3F" w:rsidRDefault="008B1A42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F12F80" w:rsidRDefault="00F12F80" w:rsidP="008B1A4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12F80">
        <w:rPr>
          <w:rFonts w:ascii="Times New Roman" w:eastAsiaTheme="minorEastAsia" w:hAnsi="Times New Roman" w:cs="Times New Roman"/>
          <w:b/>
          <w:sz w:val="28"/>
          <w:szCs w:val="28"/>
        </w:rPr>
        <w:t>7.3 Расчет экономической эффективности реализации на рынке программного средства распознавания, анализа и учета компонентов дорожной инфраструктуры</w:t>
      </w:r>
    </w:p>
    <w:p w:rsidR="008B1A42" w:rsidRDefault="008B1A42" w:rsidP="008B1A4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67D3F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рабатываемое программное средство</w:t>
      </w:r>
      <w:r w:rsidRPr="00D67D3F">
        <w:rPr>
          <w:rFonts w:ascii="Times New Roman" w:eastAsiaTheme="minorEastAsia" w:hAnsi="Times New Roman" w:cs="Times New Roman"/>
          <w:sz w:val="28"/>
          <w:szCs w:val="28"/>
        </w:rPr>
        <w:t xml:space="preserve"> планируется распространять через сеть Интернет путем продажи заинтересованным организациям лицензий на пользование продуктом 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сроком на 1 год по цене 65</w:t>
      </w:r>
      <w:r w:rsidRPr="00D67D3F">
        <w:rPr>
          <w:rFonts w:ascii="Times New Roman" w:eastAsiaTheme="minorEastAsia" w:hAnsi="Times New Roman" w:cs="Times New Roman"/>
          <w:sz w:val="28"/>
          <w:szCs w:val="28"/>
        </w:rPr>
        <w:t>0 рублей. Предполагается, что в среднем в год лицензии на пользован</w:t>
      </w:r>
      <w:r w:rsidR="000D4EFE">
        <w:rPr>
          <w:rFonts w:ascii="Times New Roman" w:eastAsiaTheme="minorEastAsia" w:hAnsi="Times New Roman" w:cs="Times New Roman"/>
          <w:sz w:val="28"/>
          <w:szCs w:val="28"/>
        </w:rPr>
        <w:t>ие продуктом будут приобретать 1</w:t>
      </w:r>
      <w:r w:rsidR="007067D8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D67D3F">
        <w:rPr>
          <w:rFonts w:ascii="Times New Roman" w:eastAsiaTheme="minorEastAsia" w:hAnsi="Times New Roman" w:cs="Times New Roman"/>
          <w:sz w:val="28"/>
          <w:szCs w:val="28"/>
        </w:rPr>
        <w:t xml:space="preserve"> организаций. Таким образом, чистая прибыль, полученная о</w:t>
      </w:r>
      <w:r>
        <w:rPr>
          <w:rFonts w:ascii="Times New Roman" w:eastAsiaTheme="minorEastAsia" w:hAnsi="Times New Roman" w:cs="Times New Roman"/>
          <w:sz w:val="28"/>
          <w:szCs w:val="28"/>
        </w:rPr>
        <w:t>т реализации программного средства</w:t>
      </w:r>
      <w:r w:rsidRPr="00D67D3F">
        <w:rPr>
          <w:rFonts w:ascii="Times New Roman" w:eastAsiaTheme="minorEastAsia" w:hAnsi="Times New Roman" w:cs="Times New Roman"/>
          <w:sz w:val="28"/>
          <w:szCs w:val="28"/>
        </w:rPr>
        <w:t xml:space="preserve"> на рынке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sub>
        </m:sSub>
      </m:oMath>
      <w:r w:rsidRPr="00D67D3F">
        <w:rPr>
          <w:rFonts w:ascii="Times New Roman" w:eastAsiaTheme="minorEastAsia" w:hAnsi="Times New Roman" w:cs="Times New Roman"/>
          <w:sz w:val="28"/>
          <w:szCs w:val="28"/>
        </w:rPr>
        <w:t>) будет рассчитываться по формуле (7.5):</w:t>
      </w:r>
    </w:p>
    <w:p w:rsidR="008B1A42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Pr="00FE48F1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C42EC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-</m:t>
            </m:r>
            <m:r>
              <w:rPr>
                <w:rFonts w:ascii="Cambria Math" w:hAnsi="Cambria Math" w:cs="Times New Roman"/>
                <w:sz w:val="28"/>
                <w:szCs w:val="28"/>
              </w:rPr>
              <m:t>НДС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п</m:t>
                </m:r>
              </m:sub>
            </m:sSub>
          </m:e>
        </m:d>
      </m:oMath>
      <w:proofErr w:type="gramStart"/>
      <w:r w:rsidR="00FE48F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  </w:t>
      </w:r>
      <w:proofErr w:type="gramEnd"/>
      <w:r w:rsidR="00FE48F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(7.5)</w:t>
      </w:r>
    </w:p>
    <w:p w:rsidR="008B1A42" w:rsidRPr="00C42EC4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Pr="00C42EC4" w:rsidRDefault="00D67D3F" w:rsidP="002845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8B1A42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C42EC4">
        <w:rPr>
          <w:rFonts w:ascii="Times New Roman" w:eastAsiaTheme="minorEastAsia" w:hAnsi="Times New Roman" w:cs="Times New Roman"/>
          <w:sz w:val="28"/>
          <w:szCs w:val="28"/>
        </w:rPr>
        <w:t>Ц – цена одной лицензии, руб.;</w:t>
      </w:r>
    </w:p>
    <w:p w:rsidR="00D67D3F" w:rsidRPr="00C42EC4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C42EC4">
        <w:rPr>
          <w:rFonts w:ascii="Times New Roman" w:eastAsiaTheme="minorEastAsia" w:hAnsi="Times New Roman" w:cs="Times New Roman"/>
          <w:sz w:val="28"/>
          <w:szCs w:val="28"/>
        </w:rPr>
        <w:t xml:space="preserve"> – ожидаемое количество приобретенных лицензий;</w:t>
      </w:r>
    </w:p>
    <w:p w:rsidR="00D67D3F" w:rsidRPr="00C42EC4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</w:rPr>
        <w:t>НДС – налог на добавленную стоимость;</w:t>
      </w:r>
    </w:p>
    <w:p w:rsidR="00D67D3F" w:rsidRPr="00C42EC4" w:rsidRDefault="00FE48F1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D67D3F" w:rsidRPr="00C42EC4">
        <w:rPr>
          <w:rFonts w:ascii="Times New Roman" w:eastAsiaTheme="minorEastAsia" w:hAnsi="Times New Roman" w:cs="Times New Roman"/>
          <w:sz w:val="28"/>
          <w:szCs w:val="28"/>
        </w:rPr>
        <w:t>– ставка налога на прибыль.</w:t>
      </w:r>
    </w:p>
    <w:p w:rsidR="00D67D3F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</w:rPr>
        <w:t>Сумму налога на добавленную стоимость рассчитаем по формуле (7.6):</w:t>
      </w:r>
    </w:p>
    <w:p w:rsidR="007067D8" w:rsidRPr="00C42EC4" w:rsidRDefault="007067D8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Pr="00C42EC4" w:rsidRDefault="00C42EC4" w:rsidP="00D67D3F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НДС=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Ц*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дс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100%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дс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</m:oMath>
      <w:proofErr w:type="gramStart"/>
      <w:r w:rsidR="00D67D3F" w:rsidRPr="00C42EC4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</w:t>
      </w:r>
      <w:r w:rsidR="00D67D3F" w:rsidRPr="00C42EC4">
        <w:rPr>
          <w:rFonts w:ascii="Times New Roman" w:eastAsiaTheme="minorEastAsia" w:hAnsi="Times New Roman" w:cs="Times New Roman"/>
          <w:sz w:val="28"/>
          <w:szCs w:val="28"/>
        </w:rPr>
        <w:t xml:space="preserve"> (7.6)</w:t>
      </w:r>
    </w:p>
    <w:p w:rsidR="00D67D3F" w:rsidRDefault="00FE48F1" w:rsidP="00FE48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D67D3F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proofErr w:type="spellStart"/>
      <w:r w:rsidR="00D67D3F" w:rsidRPr="00D67D3F">
        <w:rPr>
          <w:rFonts w:ascii="Times New Roman" w:eastAsiaTheme="minorEastAsia" w:hAnsi="Times New Roman" w:cs="Times New Roman"/>
          <w:sz w:val="28"/>
          <w:szCs w:val="28"/>
        </w:rPr>
        <w:t>Ндс</w:t>
      </w:r>
      <w:proofErr w:type="spellEnd"/>
      <w:r w:rsidR="00D67D3F" w:rsidRPr="00D67D3F">
        <w:rPr>
          <w:rFonts w:ascii="Times New Roman" w:eastAsiaTheme="minorEastAsia" w:hAnsi="Times New Roman" w:cs="Times New Roman"/>
          <w:sz w:val="28"/>
          <w:szCs w:val="28"/>
        </w:rPr>
        <w:t xml:space="preserve"> – ставка налога на добавленную стоимость согласно действующему законодательству, (20%)</w:t>
      </w:r>
      <w:r w:rsidR="00D67D3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67D3F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67D3F">
        <w:rPr>
          <w:rFonts w:ascii="Times New Roman" w:eastAsiaTheme="minorEastAsia" w:hAnsi="Times New Roman" w:cs="Times New Roman"/>
          <w:sz w:val="28"/>
          <w:szCs w:val="28"/>
        </w:rPr>
        <w:lastRenderedPageBreak/>
        <w:t>Таким образом, величина налога на добавленную стоимость составит:</w:t>
      </w:r>
    </w:p>
    <w:p w:rsidR="007067D8" w:rsidRDefault="007067D8" w:rsidP="007067D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Default="00D67D3F" w:rsidP="007067D8">
      <w:pPr>
        <w:spacing w:after="0" w:line="240" w:lineRule="auto"/>
        <w:ind w:left="2124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ДС = (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650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="000D4EFE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7067D8">
        <w:rPr>
          <w:rFonts w:ascii="Times New Roman" w:eastAsiaTheme="minorEastAsia" w:hAnsi="Times New Roman" w:cs="Times New Roman"/>
          <w:sz w:val="28"/>
          <w:szCs w:val="28"/>
        </w:rPr>
        <w:t>0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="007067D8">
        <w:rPr>
          <w:rFonts w:ascii="Times New Roman" w:eastAsiaTheme="minorEastAsia" w:hAnsi="Times New Roman" w:cs="Times New Roman"/>
          <w:sz w:val="28"/>
          <w:szCs w:val="28"/>
        </w:rPr>
        <w:t>20/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067D8">
        <w:rPr>
          <w:rFonts w:ascii="Times New Roman" w:eastAsiaTheme="minorEastAsia" w:hAnsi="Times New Roman" w:cs="Times New Roman"/>
          <w:sz w:val="28"/>
          <w:szCs w:val="28"/>
        </w:rPr>
        <w:t>100+20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) =</w:t>
      </w:r>
      <w:r w:rsidR="007067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1083,3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уб.</w:t>
      </w:r>
    </w:p>
    <w:p w:rsidR="008B1A42" w:rsidRPr="000D4EFE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12F80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быль составит</w:t>
      </w:r>
      <w:r w:rsidRPr="00C42EC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067D8" w:rsidRPr="00C42EC4" w:rsidRDefault="007067D8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Pr="00DC6D0E" w:rsidRDefault="00FE48F1" w:rsidP="007067D8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50*10-300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0,1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4441,67 руб.</m:t>
          </m:r>
        </m:oMath>
      </m:oMathPara>
    </w:p>
    <w:p w:rsidR="00DC6D0E" w:rsidRPr="00D67D3F" w:rsidRDefault="00DC6D0E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67D3F">
        <w:rPr>
          <w:rFonts w:ascii="Times New Roman" w:eastAsiaTheme="minorEastAsia" w:hAnsi="Times New Roman" w:cs="Times New Roman"/>
          <w:b/>
          <w:sz w:val="28"/>
          <w:szCs w:val="28"/>
        </w:rPr>
        <w:t xml:space="preserve">7.4 Расчет показателей эффективности инвестиций в разработку программного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средства</w:t>
      </w:r>
      <w:r w:rsidRPr="00D67D3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F12F80">
        <w:rPr>
          <w:rFonts w:ascii="Times New Roman" w:eastAsiaTheme="minorEastAsia" w:hAnsi="Times New Roman" w:cs="Times New Roman"/>
          <w:b/>
          <w:sz w:val="28"/>
          <w:szCs w:val="28"/>
        </w:rPr>
        <w:t>распознавания, анализа и учета компонентов дорожной инфраструктуры</w:t>
      </w:r>
    </w:p>
    <w:p w:rsidR="00DC6D0E" w:rsidRDefault="00DC6D0E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67D3F" w:rsidRDefault="00C42EC4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</w:rPr>
        <w:t>Сравнивая величину годового экономического эффекта в виде прогнозируемой прибыли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sub>
        </m:sSub>
      </m:oMath>
      <w:r w:rsidRPr="00C42EC4">
        <w:rPr>
          <w:rFonts w:ascii="Times New Roman" w:eastAsiaTheme="minorEastAsia" w:hAnsi="Times New Roman" w:cs="Times New Roman"/>
          <w:sz w:val="28"/>
          <w:szCs w:val="28"/>
        </w:rPr>
        <w:t>) с величиной инвестиций (полной суммы затрат на разработку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</m:oMath>
      <w:r w:rsidRPr="00C42EC4">
        <w:rPr>
          <w:rFonts w:ascii="Times New Roman" w:eastAsiaTheme="minorEastAsia" w:hAnsi="Times New Roman" w:cs="Times New Roman"/>
          <w:sz w:val="28"/>
          <w:szCs w:val="28"/>
        </w:rPr>
        <w:t>)), можно сделать вывод, что инвестиции не окупятся за один год. Поэтому, для расчета эффективности инвестиций необходимо выполнить расчеты чистого дисконтированного дохода (ЧДД), срока окупаемости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ок</m:t>
            </m:r>
          </m:sub>
        </m:sSub>
      </m:oMath>
      <w:r w:rsidRPr="00C42EC4">
        <w:rPr>
          <w:rFonts w:ascii="Times New Roman" w:eastAsiaTheme="minorEastAsia" w:hAnsi="Times New Roman" w:cs="Times New Roman"/>
          <w:sz w:val="28"/>
          <w:szCs w:val="28"/>
        </w:rPr>
        <w:t>) и рентабельности инвестиций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sub>
        </m:sSub>
      </m:oMath>
      <w:r w:rsidRPr="00C42EC4">
        <w:rPr>
          <w:rFonts w:ascii="Times New Roman" w:eastAsiaTheme="minorEastAsia" w:hAnsi="Times New Roman" w:cs="Times New Roman"/>
          <w:sz w:val="28"/>
          <w:szCs w:val="28"/>
        </w:rPr>
        <w:t>). Чистый дисконтированный доход (ЧДД) рассчитывается по формуле (7.7):</w:t>
      </w:r>
    </w:p>
    <w:p w:rsidR="008B1A42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42EC4" w:rsidRDefault="00C50066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ЧДД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nary>
      </m:oMath>
      <w:proofErr w:type="gramStart"/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w:r w:rsidR="006D1B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>(7.7)</w:t>
      </w:r>
    </w:p>
    <w:p w:rsidR="008B1A42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730A" w:rsidRDefault="006B730A" w:rsidP="008B1A4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8B1A42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n – расчетный период, лет; </w:t>
      </w:r>
    </w:p>
    <w:p w:rsidR="006B730A" w:rsidRDefault="00FE48F1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– результат (экономический эффект), полученный в году t, руб.; </w:t>
      </w:r>
    </w:p>
    <w:p w:rsidR="006B730A" w:rsidRDefault="00FE48F1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– затраты (инвестиции) в году t, руб.; </w:t>
      </w:r>
    </w:p>
    <w:p w:rsidR="006B730A" w:rsidRDefault="00FE48F1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дисконтирования, определяемый по формуле (7.8):</w:t>
      </w:r>
    </w:p>
    <w:p w:rsidR="008B1A42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730A" w:rsidRDefault="006B730A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C50066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p>
          </m:den>
        </m:f>
      </m:oMath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w:r w:rsidR="00C5006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</w:t>
      </w:r>
      <w:r w:rsidRPr="006B730A">
        <w:rPr>
          <w:rFonts w:ascii="Times New Roman" w:eastAsiaTheme="minorEastAsia" w:hAnsi="Times New Roman" w:cs="Times New Roman"/>
          <w:sz w:val="28"/>
          <w:szCs w:val="28"/>
        </w:rPr>
        <w:t>(7.8)</w:t>
      </w:r>
    </w:p>
    <w:p w:rsidR="008B1A42" w:rsidRPr="006B730A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730A" w:rsidRPr="006B730A" w:rsidRDefault="006B730A" w:rsidP="002845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– норма дисконта, на расчетный 2019 год равная 0,15; </w:t>
      </w:r>
    </w:p>
    <w:p w:rsidR="006B730A" w:rsidRDefault="006B730A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>t – порядковый номер года в расчетном периоде (шаг расчета). Срок окупаемости проекта – момент, когда суммарный дисконтированный результат (эффект) станет равным или превысит дисконтированную сумму инвестиций. То есть, определяется через какой период времени инвестиционный проект начнет приносить инвестору прибыль. Рентабельность инвестиций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sub>
        </m:sSub>
      </m:oMath>
      <w:r w:rsidRPr="006B730A">
        <w:rPr>
          <w:rFonts w:ascii="Times New Roman" w:eastAsiaTheme="minorEastAsia" w:hAnsi="Times New Roman" w:cs="Times New Roman"/>
          <w:sz w:val="28"/>
          <w:szCs w:val="28"/>
        </w:rPr>
        <w:t>) рассчитывается как отношение суммы дисконтированных результатов (эффектов) к осуществленным инвестициям (7.9):</w:t>
      </w:r>
    </w:p>
    <w:p w:rsidR="006B730A" w:rsidRDefault="00C50066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t 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t 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e>
            </m:nary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proofErr w:type="gramStart"/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</w:t>
      </w:r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>(7.9)</w:t>
      </w:r>
    </w:p>
    <w:p w:rsidR="0023077C" w:rsidRDefault="0023077C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C6D0E" w:rsidRDefault="006B730A" w:rsidP="0023077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Расчет показателей эффективности представлен в таблице 7.2. За нулевой шаг расчета был </w:t>
      </w:r>
      <w:r w:rsidR="00363EB4">
        <w:rPr>
          <w:rFonts w:ascii="Times New Roman" w:eastAsiaTheme="minorEastAsia" w:hAnsi="Times New Roman" w:cs="Times New Roman"/>
          <w:sz w:val="28"/>
          <w:szCs w:val="28"/>
        </w:rPr>
        <w:t xml:space="preserve">принят 2019 год. Разрабатываемое программное </w:t>
      </w:r>
      <w:r w:rsidR="00363EB4">
        <w:rPr>
          <w:rFonts w:ascii="Times New Roman" w:eastAsiaTheme="minorEastAsia" w:hAnsi="Times New Roman" w:cs="Times New Roman"/>
          <w:sz w:val="28"/>
          <w:szCs w:val="28"/>
        </w:rPr>
        <w:lastRenderedPageBreak/>
        <w:t>средство</w:t>
      </w: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выйдет на рынок в сентябре 2019 года, поэтому ожидаемый прирост чист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были в 2019 году составит </w:t>
      </w:r>
      <w:r w:rsidR="000104D7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6B730A">
        <w:rPr>
          <w:rFonts w:ascii="Times New Roman" w:eastAsiaTheme="minorEastAsia" w:hAnsi="Times New Roman" w:cs="Times New Roman"/>
          <w:sz w:val="28"/>
          <w:szCs w:val="28"/>
        </w:rPr>
        <w:t>% от годового.</w:t>
      </w:r>
    </w:p>
    <w:p w:rsidR="00575EC6" w:rsidRDefault="00575EC6" w:rsidP="0023077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730A" w:rsidRDefault="006B730A" w:rsidP="002845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Таблица 7.2 – </w:t>
      </w:r>
      <w:r w:rsidR="00B813B4">
        <w:rPr>
          <w:rFonts w:ascii="Times New Roman" w:eastAsiaTheme="minorEastAsia" w:hAnsi="Times New Roman" w:cs="Times New Roman"/>
          <w:sz w:val="28"/>
          <w:szCs w:val="28"/>
        </w:rPr>
        <w:t>Оценка экономической</w:t>
      </w: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эффективности инвестиций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58"/>
        <w:gridCol w:w="1417"/>
        <w:gridCol w:w="1418"/>
        <w:gridCol w:w="1275"/>
        <w:gridCol w:w="1345"/>
      </w:tblGrid>
      <w:tr w:rsidR="005D74D8" w:rsidTr="00A42902">
        <w:trPr>
          <w:trHeight w:val="388"/>
          <w:jc w:val="center"/>
        </w:trPr>
        <w:tc>
          <w:tcPr>
            <w:tcW w:w="3758" w:type="dxa"/>
          </w:tcPr>
          <w:p w:rsidR="00C50066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5455" w:type="dxa"/>
            <w:gridSpan w:val="4"/>
          </w:tcPr>
          <w:p w:rsidR="00A42902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аги расчета</w:t>
            </w:r>
          </w:p>
        </w:tc>
      </w:tr>
      <w:tr w:rsidR="00A42902" w:rsidTr="005D74D8">
        <w:trPr>
          <w:trHeight w:val="250"/>
          <w:jc w:val="center"/>
        </w:trPr>
        <w:tc>
          <w:tcPr>
            <w:tcW w:w="3758" w:type="dxa"/>
          </w:tcPr>
          <w:p w:rsidR="00A42902" w:rsidRDefault="00A42902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5" w:type="dxa"/>
            <w:gridSpan w:val="4"/>
          </w:tcPr>
          <w:p w:rsidR="00A42902" w:rsidRDefault="00A42902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AB400C" w:rsidTr="005D74D8">
        <w:trPr>
          <w:trHeight w:val="228"/>
          <w:jc w:val="center"/>
        </w:trPr>
        <w:tc>
          <w:tcPr>
            <w:tcW w:w="3758" w:type="dxa"/>
          </w:tcPr>
          <w:p w:rsidR="00AB400C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B400C" w:rsidRPr="005D74D8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B400C" w:rsidRPr="005D74D8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B400C" w:rsidRPr="005D74D8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AB400C" w:rsidRPr="005D74D8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C50066" w:rsidTr="00575EC6">
        <w:trPr>
          <w:jc w:val="center"/>
        </w:trPr>
        <w:tc>
          <w:tcPr>
            <w:tcW w:w="9213" w:type="dxa"/>
            <w:gridSpan w:val="5"/>
          </w:tcPr>
          <w:p w:rsidR="00C50066" w:rsidRPr="005D74D8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AB400C" w:rsidTr="005D74D8">
        <w:trPr>
          <w:trHeight w:val="312"/>
          <w:jc w:val="center"/>
        </w:trPr>
        <w:tc>
          <w:tcPr>
            <w:tcW w:w="3758" w:type="dxa"/>
          </w:tcPr>
          <w:p w:rsidR="00AB400C" w:rsidRPr="00C50066" w:rsidRDefault="005D74D8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 </w:t>
            </w:r>
            <w:r w:rsidR="00AB400C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рост чистой прибыли, руб.</w:t>
            </w:r>
          </w:p>
        </w:tc>
        <w:tc>
          <w:tcPr>
            <w:tcW w:w="1417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1110,42</w:t>
            </w:r>
          </w:p>
        </w:tc>
        <w:tc>
          <w:tcPr>
            <w:tcW w:w="1418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</w:tc>
        <w:tc>
          <w:tcPr>
            <w:tcW w:w="127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50066" w:rsidTr="00575EC6">
        <w:trPr>
          <w:trHeight w:val="12"/>
          <w:jc w:val="center"/>
        </w:trPr>
        <w:tc>
          <w:tcPr>
            <w:tcW w:w="9213" w:type="dxa"/>
            <w:gridSpan w:val="5"/>
          </w:tcPr>
          <w:p w:rsidR="00C50066" w:rsidRPr="005D74D8" w:rsidRDefault="00C50066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Затраты (инвестиции)</w:t>
            </w:r>
          </w:p>
        </w:tc>
      </w:tr>
      <w:tr w:rsidR="00AB400C" w:rsidTr="005D74D8">
        <w:trPr>
          <w:jc w:val="center"/>
        </w:trPr>
        <w:tc>
          <w:tcPr>
            <w:tcW w:w="3758" w:type="dxa"/>
          </w:tcPr>
          <w:p w:rsidR="00AB400C" w:rsidRPr="00C50066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2 Инвестиции в разработку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17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-7579,78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4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00</w:t>
            </w:r>
          </w:p>
        </w:tc>
      </w:tr>
      <w:tr w:rsidR="00C50066" w:rsidTr="00575EC6">
        <w:trPr>
          <w:jc w:val="center"/>
        </w:trPr>
        <w:tc>
          <w:tcPr>
            <w:tcW w:w="9213" w:type="dxa"/>
            <w:gridSpan w:val="5"/>
          </w:tcPr>
          <w:p w:rsidR="00C50066" w:rsidRPr="005D74D8" w:rsidRDefault="00C50066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Экономический эффект</w:t>
            </w:r>
          </w:p>
        </w:tc>
      </w:tr>
      <w:tr w:rsidR="00AB400C" w:rsidTr="005D74D8">
        <w:trPr>
          <w:jc w:val="center"/>
        </w:trPr>
        <w:tc>
          <w:tcPr>
            <w:tcW w:w="3758" w:type="dxa"/>
          </w:tcPr>
          <w:p w:rsidR="00AB400C" w:rsidRPr="00C50066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hAnsi="Times New Roman" w:cs="Times New Roman"/>
                <w:sz w:val="28"/>
                <w:szCs w:val="28"/>
              </w:rPr>
              <w:t>4 Чистый поток наличности (ЧПН), руб.</w:t>
            </w:r>
          </w:p>
        </w:tc>
        <w:tc>
          <w:tcPr>
            <w:tcW w:w="1417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-6469,36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</w:tc>
      </w:tr>
      <w:tr w:rsidR="00AB400C" w:rsidTr="005D74D8">
        <w:trPr>
          <w:jc w:val="center"/>
        </w:trPr>
        <w:tc>
          <w:tcPr>
            <w:tcW w:w="3758" w:type="dxa"/>
          </w:tcPr>
          <w:p w:rsidR="00AB400C" w:rsidRPr="00C50066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="006D1B10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</w:t>
            </w: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о же самое нарастающим итогом, руб.</w:t>
            </w:r>
          </w:p>
        </w:tc>
        <w:tc>
          <w:tcPr>
            <w:tcW w:w="1417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6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69,36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2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27,69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13,9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6 855,64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B400C" w:rsidTr="005D74D8">
        <w:trPr>
          <w:jc w:val="center"/>
        </w:trPr>
        <w:tc>
          <w:tcPr>
            <w:tcW w:w="3758" w:type="dxa"/>
          </w:tcPr>
          <w:p w:rsidR="00AB400C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="006D1B1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Коэффициент дисконтирования</w:t>
            </w:r>
          </w:p>
        </w:tc>
        <w:tc>
          <w:tcPr>
            <w:tcW w:w="1417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418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8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76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66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B400C" w:rsidTr="005D74D8">
        <w:tblPrEx>
          <w:tblLook w:val="0000" w:firstRow="0" w:lastRow="0" w:firstColumn="0" w:lastColumn="0" w:noHBand="0" w:noVBand="0"/>
        </w:tblPrEx>
        <w:trPr>
          <w:trHeight w:val="247"/>
          <w:jc w:val="center"/>
        </w:trPr>
        <w:tc>
          <w:tcPr>
            <w:tcW w:w="3758" w:type="dxa"/>
          </w:tcPr>
          <w:p w:rsidR="00AB400C" w:rsidRDefault="00AB400C" w:rsidP="00A42902">
            <w:pPr>
              <w:spacing w:after="20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7 Дисконтированный ЧПН, руб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6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69,36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862,32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358,54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920,4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D74D8" w:rsidTr="005D74D8">
        <w:tblPrEx>
          <w:tblLook w:val="0000" w:firstRow="0" w:lastRow="0" w:firstColumn="0" w:lastColumn="0" w:noHBand="0" w:noVBand="0"/>
        </w:tblPrEx>
        <w:trPr>
          <w:trHeight w:val="324"/>
          <w:jc w:val="center"/>
        </w:trPr>
        <w:tc>
          <w:tcPr>
            <w:tcW w:w="3758" w:type="dxa"/>
          </w:tcPr>
          <w:p w:rsidR="00C50066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8 Чистый дисконтированный доход, руб.</w:t>
            </w:r>
          </w:p>
        </w:tc>
        <w:tc>
          <w:tcPr>
            <w:tcW w:w="5455" w:type="dxa"/>
            <w:gridSpan w:val="4"/>
          </w:tcPr>
          <w:p w:rsid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671,97</w:t>
            </w:r>
          </w:p>
          <w:p w:rsidR="00C50066" w:rsidRPr="005D74D8" w:rsidRDefault="00C50066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D74D8" w:rsidTr="005D74D8">
        <w:tblPrEx>
          <w:tblLook w:val="0000" w:firstRow="0" w:lastRow="0" w:firstColumn="0" w:lastColumn="0" w:noHBand="0" w:noVBand="0"/>
        </w:tblPrEx>
        <w:trPr>
          <w:trHeight w:val="234"/>
          <w:jc w:val="center"/>
        </w:trPr>
        <w:tc>
          <w:tcPr>
            <w:tcW w:w="3758" w:type="dxa"/>
          </w:tcPr>
          <w:p w:rsidR="00C50066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="006D1B1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Внутренняя норма доходности</w:t>
            </w:r>
          </w:p>
        </w:tc>
        <w:tc>
          <w:tcPr>
            <w:tcW w:w="5455" w:type="dxa"/>
            <w:gridSpan w:val="4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33,73%</w:t>
            </w:r>
          </w:p>
          <w:p w:rsidR="00C50066" w:rsidRPr="005D74D8" w:rsidRDefault="00C50066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D74D8" w:rsidTr="005D74D8">
        <w:tblPrEx>
          <w:tblLook w:val="0000" w:firstRow="0" w:lastRow="0" w:firstColumn="0" w:lastColumn="0" w:noHBand="0" w:noVBand="0"/>
        </w:tblPrEx>
        <w:trPr>
          <w:trHeight w:val="216"/>
          <w:jc w:val="center"/>
        </w:trPr>
        <w:tc>
          <w:tcPr>
            <w:tcW w:w="3758" w:type="dxa"/>
          </w:tcPr>
          <w:p w:rsidR="00C50066" w:rsidRPr="00C50066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hAnsi="Times New Roman" w:cs="Times New Roman"/>
                <w:sz w:val="28"/>
                <w:szCs w:val="28"/>
              </w:rPr>
              <w:t>10 Индекс рентабельности</w:t>
            </w:r>
          </w:p>
        </w:tc>
        <w:tc>
          <w:tcPr>
            <w:tcW w:w="5455" w:type="dxa"/>
            <w:gridSpan w:val="4"/>
          </w:tcPr>
          <w:p w:rsidR="00C50066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1,48</w:t>
            </w:r>
          </w:p>
        </w:tc>
      </w:tr>
      <w:tr w:rsidR="005D74D8" w:rsidTr="005D74D8">
        <w:tblPrEx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3758" w:type="dxa"/>
          </w:tcPr>
          <w:p w:rsidR="00C50066" w:rsidRPr="00C50066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hAnsi="Times New Roman" w:cs="Times New Roman"/>
                <w:sz w:val="28"/>
                <w:szCs w:val="28"/>
              </w:rPr>
              <w:t>11 Срок окупаемости</w:t>
            </w:r>
          </w:p>
        </w:tc>
        <w:tc>
          <w:tcPr>
            <w:tcW w:w="5455" w:type="dxa"/>
            <w:gridSpan w:val="4"/>
          </w:tcPr>
          <w:p w:rsidR="00C50066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1 год 6</w:t>
            </w:r>
            <w:r w:rsidR="0023077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есяцев</w:t>
            </w:r>
          </w:p>
        </w:tc>
      </w:tr>
      <w:tr w:rsidR="00C50066" w:rsidTr="00575E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87"/>
          <w:jc w:val="center"/>
        </w:trPr>
        <w:tc>
          <w:tcPr>
            <w:tcW w:w="9213" w:type="dxa"/>
            <w:gridSpan w:val="5"/>
          </w:tcPr>
          <w:p w:rsidR="00C50066" w:rsidRDefault="00C50066" w:rsidP="00C5006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C50066" w:rsidRDefault="005D74D8" w:rsidP="00A82C0B">
            <w:pPr>
              <w:ind w:firstLine="67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ведя анализ таблицы</w:t>
            </w:r>
            <w:r w:rsidR="00C50066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7.2 можно сдел</w:t>
            </w:r>
            <w:r w:rsidR="00A82C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ть вывод о том, что разработка </w:t>
            </w:r>
            <w:r w:rsidR="00C50066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ограммного </w:t>
            </w:r>
            <w:r w:rsid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средства</w:t>
            </w:r>
            <w:r w:rsidR="00C50066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является экономически целесообразно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выгодной</w:t>
            </w:r>
            <w:r w:rsidR="00C50066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. ЧДД является в</w:t>
            </w:r>
            <w:r w:rsid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еличиной положительной и равен </w:t>
            </w:r>
            <w:r w:rsidR="00A82C0B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671,97</w:t>
            </w:r>
            <w:r w:rsidR="00A82C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C50066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, ВНД превышает ставку дисконта, а индекс рентабельности больше 1,0. Инвестици</w:t>
            </w:r>
            <w:r w:rsid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 в разработку окупятся спустя </w:t>
            </w:r>
            <w:r w:rsidR="0023077C" w:rsidRPr="0023077C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AB400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 и </w:t>
            </w:r>
            <w:r w:rsidR="00AB400C" w:rsidRPr="00AB400C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="00C50066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есяц</w:t>
            </w:r>
            <w:r w:rsidR="0023077C">
              <w:rPr>
                <w:rFonts w:ascii="Times New Roman" w:eastAsiaTheme="minorEastAsia" w:hAnsi="Times New Roman" w:cs="Times New Roman"/>
                <w:sz w:val="28"/>
                <w:szCs w:val="28"/>
              </w:rPr>
              <w:t>ев</w:t>
            </w:r>
            <w:r w:rsidR="00C50066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сле выхода продукта на рынок.</w:t>
            </w:r>
          </w:p>
        </w:tc>
      </w:tr>
    </w:tbl>
    <w:p w:rsidR="00012EC5" w:rsidRPr="00AB400C" w:rsidRDefault="00012EC5" w:rsidP="00AB40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12EC5" w:rsidRPr="00AB400C" w:rsidSect="007468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4DA7"/>
    <w:multiLevelType w:val="hybridMultilevel"/>
    <w:tmpl w:val="41723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77C6B"/>
    <w:multiLevelType w:val="hybridMultilevel"/>
    <w:tmpl w:val="ABB6E328"/>
    <w:lvl w:ilvl="0" w:tplc="8FCE36A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FE47AA7"/>
    <w:multiLevelType w:val="hybridMultilevel"/>
    <w:tmpl w:val="37227E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EA2"/>
    <w:rsid w:val="00003C5B"/>
    <w:rsid w:val="000104D7"/>
    <w:rsid w:val="00012EC5"/>
    <w:rsid w:val="00073C4E"/>
    <w:rsid w:val="000A2FB8"/>
    <w:rsid w:val="000C606C"/>
    <w:rsid w:val="000D4EFE"/>
    <w:rsid w:val="00110D6C"/>
    <w:rsid w:val="001B00E5"/>
    <w:rsid w:val="001C0CFF"/>
    <w:rsid w:val="001D17F9"/>
    <w:rsid w:val="00225F55"/>
    <w:rsid w:val="0023077C"/>
    <w:rsid w:val="00232D30"/>
    <w:rsid w:val="00261CCF"/>
    <w:rsid w:val="00284572"/>
    <w:rsid w:val="00293388"/>
    <w:rsid w:val="002A10A3"/>
    <w:rsid w:val="002C5947"/>
    <w:rsid w:val="00363EB4"/>
    <w:rsid w:val="003B3479"/>
    <w:rsid w:val="003E0022"/>
    <w:rsid w:val="00463769"/>
    <w:rsid w:val="00480F36"/>
    <w:rsid w:val="004C7AE4"/>
    <w:rsid w:val="004F43CD"/>
    <w:rsid w:val="005216A8"/>
    <w:rsid w:val="00555B21"/>
    <w:rsid w:val="00575EC6"/>
    <w:rsid w:val="005B0665"/>
    <w:rsid w:val="005D74D8"/>
    <w:rsid w:val="006009C8"/>
    <w:rsid w:val="006158AA"/>
    <w:rsid w:val="00616F36"/>
    <w:rsid w:val="00636B1A"/>
    <w:rsid w:val="00664B18"/>
    <w:rsid w:val="00671C84"/>
    <w:rsid w:val="006B33AF"/>
    <w:rsid w:val="006B730A"/>
    <w:rsid w:val="006C45DE"/>
    <w:rsid w:val="006D1B10"/>
    <w:rsid w:val="006E2470"/>
    <w:rsid w:val="007067D8"/>
    <w:rsid w:val="0071532F"/>
    <w:rsid w:val="00746896"/>
    <w:rsid w:val="007F6A71"/>
    <w:rsid w:val="00894EA3"/>
    <w:rsid w:val="008B1A42"/>
    <w:rsid w:val="009349A0"/>
    <w:rsid w:val="00972250"/>
    <w:rsid w:val="009D0C85"/>
    <w:rsid w:val="009F464C"/>
    <w:rsid w:val="00A42902"/>
    <w:rsid w:val="00A556BB"/>
    <w:rsid w:val="00A76CA9"/>
    <w:rsid w:val="00A82C0B"/>
    <w:rsid w:val="00AB400C"/>
    <w:rsid w:val="00AF6FFC"/>
    <w:rsid w:val="00B25773"/>
    <w:rsid w:val="00B637BE"/>
    <w:rsid w:val="00B813B4"/>
    <w:rsid w:val="00BB4EA2"/>
    <w:rsid w:val="00BD6AA0"/>
    <w:rsid w:val="00C2462A"/>
    <w:rsid w:val="00C27918"/>
    <w:rsid w:val="00C42EC4"/>
    <w:rsid w:val="00C50066"/>
    <w:rsid w:val="00C517D1"/>
    <w:rsid w:val="00C90C17"/>
    <w:rsid w:val="00CF1CD2"/>
    <w:rsid w:val="00D02234"/>
    <w:rsid w:val="00D13BB7"/>
    <w:rsid w:val="00D67D3F"/>
    <w:rsid w:val="00D71D95"/>
    <w:rsid w:val="00D755D6"/>
    <w:rsid w:val="00D92AC0"/>
    <w:rsid w:val="00DC6D0E"/>
    <w:rsid w:val="00DC74C2"/>
    <w:rsid w:val="00DD4A8D"/>
    <w:rsid w:val="00DD6FAF"/>
    <w:rsid w:val="00DE4B45"/>
    <w:rsid w:val="00DF1F43"/>
    <w:rsid w:val="00E8201F"/>
    <w:rsid w:val="00F12F80"/>
    <w:rsid w:val="00F84052"/>
    <w:rsid w:val="00FD027E"/>
    <w:rsid w:val="00FE178F"/>
    <w:rsid w:val="00FE48F1"/>
    <w:rsid w:val="00FF0938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4E529"/>
  <w15:docId w15:val="{314CFFDC-3D60-4293-8BF5-B001CDF9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1C8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7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C84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5216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5216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55B21"/>
    <w:pPr>
      <w:ind w:left="720"/>
      <w:contextualSpacing/>
    </w:pPr>
  </w:style>
  <w:style w:type="table" w:styleId="a9">
    <w:name w:val="Table Grid"/>
    <w:basedOn w:val="a1"/>
    <w:uiPriority w:val="59"/>
    <w:rsid w:val="00D13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464D1-62B7-4B04-ADEC-37D0A684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5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дорцентр</Company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ева</dc:creator>
  <cp:keywords/>
  <dc:description/>
  <cp:lastModifiedBy>Дмитрий Санкевич</cp:lastModifiedBy>
  <cp:revision>62</cp:revision>
  <dcterms:created xsi:type="dcterms:W3CDTF">2019-05-16T09:04:00Z</dcterms:created>
  <dcterms:modified xsi:type="dcterms:W3CDTF">2019-05-23T18:57:00Z</dcterms:modified>
</cp:coreProperties>
</file>